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76" w:rsidRDefault="009C3676" w:rsidP="009C3676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641985" cy="751205"/>
            <wp:effectExtent l="19050" t="0" r="5715" b="0"/>
            <wp:docPr id="1" name="Рисунок 1" descr="Серебря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ебря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ЛЕНИНГРАДСКАЯ ОБЛАСТЬ</w:t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ЛУЖСКИЙ МУНИЦИПАЛЬНЫЙ РАЙОН</w:t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АДМИНИСТРАЦИЯ</w:t>
      </w: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СЕРЕРЕБРЯНСКОГО СЕЛЬСКОГО ПОСЕЛЕНИЯ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Pr="004C0B62" w:rsidRDefault="009C3676" w:rsidP="009C3676">
      <w:pPr>
        <w:jc w:val="center"/>
        <w:rPr>
          <w:sz w:val="28"/>
          <w:szCs w:val="28"/>
        </w:rPr>
      </w:pPr>
      <w:r w:rsidRPr="004C0B62">
        <w:rPr>
          <w:sz w:val="28"/>
          <w:szCs w:val="28"/>
        </w:rPr>
        <w:t>ПОСТАНОВЛЕНИЕ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Pr="004C0B62" w:rsidRDefault="00E91EF1" w:rsidP="009C3676">
      <w:pPr>
        <w:rPr>
          <w:sz w:val="28"/>
          <w:szCs w:val="28"/>
        </w:rPr>
      </w:pPr>
      <w:r>
        <w:rPr>
          <w:sz w:val="28"/>
          <w:szCs w:val="28"/>
        </w:rPr>
        <w:t>От  14</w:t>
      </w:r>
      <w:r w:rsidR="0059613D">
        <w:rPr>
          <w:sz w:val="28"/>
          <w:szCs w:val="28"/>
        </w:rPr>
        <w:t xml:space="preserve"> декабря</w:t>
      </w:r>
      <w:r w:rsidR="009C3676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C3676" w:rsidRPr="004C0B6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01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Default="009C3676" w:rsidP="009C367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9C3676" w:rsidRPr="004C0B62" w:rsidRDefault="009C3676" w:rsidP="009C3676">
      <w:pPr>
        <w:rPr>
          <w:sz w:val="28"/>
          <w:szCs w:val="28"/>
        </w:rPr>
      </w:pPr>
      <w:r>
        <w:rPr>
          <w:sz w:val="28"/>
          <w:szCs w:val="28"/>
        </w:rPr>
        <w:t>в постановление от 31</w:t>
      </w:r>
      <w:r w:rsidRPr="004C0B62">
        <w:rPr>
          <w:sz w:val="28"/>
          <w:szCs w:val="28"/>
        </w:rPr>
        <w:t xml:space="preserve"> мая 2010 года №</w:t>
      </w:r>
      <w:r>
        <w:rPr>
          <w:sz w:val="28"/>
          <w:szCs w:val="28"/>
        </w:rPr>
        <w:t xml:space="preserve"> 27</w:t>
      </w:r>
    </w:p>
    <w:p w:rsidR="009C3676" w:rsidRPr="004C0B62" w:rsidRDefault="009C3676" w:rsidP="009C367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C0B62">
        <w:rPr>
          <w:sz w:val="28"/>
          <w:szCs w:val="28"/>
        </w:rPr>
        <w:t>О приёмке в муниципальную собственность</w:t>
      </w:r>
    </w:p>
    <w:p w:rsidR="009C3676" w:rsidRPr="004C0B62" w:rsidRDefault="009C3676" w:rsidP="009C3676">
      <w:pPr>
        <w:rPr>
          <w:sz w:val="28"/>
          <w:szCs w:val="28"/>
        </w:rPr>
      </w:pPr>
      <w:r w:rsidRPr="004C0B62">
        <w:rPr>
          <w:sz w:val="28"/>
          <w:szCs w:val="28"/>
        </w:rPr>
        <w:t>дорог местного значения</w:t>
      </w:r>
      <w:r>
        <w:rPr>
          <w:sz w:val="28"/>
          <w:szCs w:val="28"/>
        </w:rPr>
        <w:t>»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Pr="004C0B62" w:rsidRDefault="009C3676" w:rsidP="009C3676">
      <w:pPr>
        <w:ind w:firstLine="709"/>
        <w:rPr>
          <w:sz w:val="28"/>
          <w:szCs w:val="28"/>
        </w:rPr>
      </w:pPr>
      <w:r w:rsidRPr="004C0B62">
        <w:rPr>
          <w:sz w:val="28"/>
          <w:szCs w:val="28"/>
        </w:rPr>
        <w:t>На основании и во исполнение федеральных законов п.5 ст.14 Федерального закона от 06.10.2003 года № 131-ФЗ «Об общих принципах организации местного самоуправления в Российской Федерации»; п.4 и п.8 ст.6 Федерального закона Российской Федерации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и </w:t>
      </w:r>
      <w:proofErr w:type="gramStart"/>
      <w:r w:rsidR="00E91EF1">
        <w:rPr>
          <w:sz w:val="28"/>
          <w:szCs w:val="28"/>
        </w:rPr>
        <w:t>при</w:t>
      </w:r>
      <w:proofErr w:type="gramEnd"/>
      <w:r w:rsidR="00E91EF1">
        <w:rPr>
          <w:sz w:val="28"/>
          <w:szCs w:val="28"/>
        </w:rPr>
        <w:t xml:space="preserve"> подготовки межевого плана, </w:t>
      </w:r>
    </w:p>
    <w:p w:rsidR="009C3676" w:rsidRPr="004C0B62" w:rsidRDefault="009C3676" w:rsidP="009C3676">
      <w:pPr>
        <w:rPr>
          <w:sz w:val="28"/>
          <w:szCs w:val="28"/>
        </w:rPr>
      </w:pPr>
      <w:r w:rsidRPr="004C0B62">
        <w:rPr>
          <w:sz w:val="28"/>
          <w:szCs w:val="28"/>
        </w:rPr>
        <w:t>ПОСТАНОВЛЯЮ:</w:t>
      </w:r>
    </w:p>
    <w:p w:rsidR="009C3676" w:rsidRPr="004C0B62" w:rsidRDefault="009C3676" w:rsidP="009C3676">
      <w:pPr>
        <w:rPr>
          <w:sz w:val="28"/>
          <w:szCs w:val="28"/>
        </w:rPr>
      </w:pPr>
    </w:p>
    <w:p w:rsidR="009C3676" w:rsidRDefault="009C3676" w:rsidP="009C367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 1 постановление № 27 от 31 мая 2010 года «</w:t>
      </w:r>
      <w:r w:rsidRPr="004C0B62">
        <w:rPr>
          <w:sz w:val="28"/>
          <w:szCs w:val="28"/>
        </w:rPr>
        <w:t>О приёмке в муниципальную собственность</w:t>
      </w:r>
      <w:r>
        <w:rPr>
          <w:sz w:val="28"/>
          <w:szCs w:val="28"/>
        </w:rPr>
        <w:t xml:space="preserve"> </w:t>
      </w:r>
      <w:r w:rsidRPr="004C0B62">
        <w:rPr>
          <w:sz w:val="28"/>
          <w:szCs w:val="28"/>
        </w:rPr>
        <w:t>дорог местного значения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9C3676" w:rsidRDefault="009C3676" w:rsidP="009C3676">
      <w:pPr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</w:t>
      </w:r>
      <w:proofErr w:type="gramEnd"/>
      <w:r w:rsidRPr="004C0B62">
        <w:rPr>
          <w:sz w:val="28"/>
          <w:szCs w:val="28"/>
        </w:rPr>
        <w:t xml:space="preserve"> указанные в Приложении №</w:t>
      </w:r>
      <w:r>
        <w:rPr>
          <w:sz w:val="28"/>
          <w:szCs w:val="28"/>
        </w:rPr>
        <w:t xml:space="preserve"> </w:t>
      </w:r>
      <w:r w:rsidRPr="004C0B62">
        <w:rPr>
          <w:sz w:val="28"/>
          <w:szCs w:val="28"/>
        </w:rPr>
        <w:t xml:space="preserve">1 включить в муниципальную казну Серебрянского сельского поселения </w:t>
      </w:r>
      <w:proofErr w:type="spellStart"/>
      <w:r w:rsidRPr="004C0B62">
        <w:rPr>
          <w:sz w:val="28"/>
          <w:szCs w:val="28"/>
        </w:rPr>
        <w:t>Лужского</w:t>
      </w:r>
      <w:proofErr w:type="spellEnd"/>
      <w:r w:rsidRPr="004C0B62">
        <w:rPr>
          <w:sz w:val="28"/>
          <w:szCs w:val="28"/>
        </w:rPr>
        <w:t xml:space="preserve"> муниципального района Ленинградской области.</w:t>
      </w:r>
    </w:p>
    <w:p w:rsidR="009C3676" w:rsidRDefault="009C3676" w:rsidP="009C367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C0B62">
        <w:rPr>
          <w:sz w:val="28"/>
          <w:szCs w:val="28"/>
        </w:rPr>
        <w:t xml:space="preserve"> в сводный реестр муниципальной собственности Серебрянского сельского поселения.</w:t>
      </w:r>
    </w:p>
    <w:p w:rsidR="009C3676" w:rsidRPr="004C0B62" w:rsidRDefault="009C3676" w:rsidP="009C3676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4C0B62">
        <w:rPr>
          <w:sz w:val="28"/>
          <w:szCs w:val="28"/>
        </w:rPr>
        <w:t>Контроль за</w:t>
      </w:r>
      <w:proofErr w:type="gramEnd"/>
      <w:r w:rsidRPr="004C0B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0BD1" w:rsidRDefault="000942C4" w:rsidP="00080BD1">
      <w:r w:rsidRPr="000942C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57216;mso-wrap-style:none" strokecolor="white">
            <v:textbox style="mso-next-textbox:#_x0000_s1026;mso-fit-shape-to-text:t">
              <w:txbxContent>
                <w:p w:rsidR="00E91EF1" w:rsidRDefault="00E91EF1" w:rsidP="00080BD1"/>
              </w:txbxContent>
            </v:textbox>
          </v:shape>
        </w:pict>
      </w:r>
    </w:p>
    <w:p w:rsidR="00080BD1" w:rsidRDefault="00080BD1" w:rsidP="00080BD1"/>
    <w:p w:rsidR="00080BD1" w:rsidRDefault="000942C4" w:rsidP="00080BD1">
      <w:r>
        <w:rPr>
          <w:noProof/>
        </w:rPr>
        <w:pict>
          <v:shape id="_x0000_s1027" type="#_x0000_t202" style="position:absolute;margin-left:378pt;margin-top:7.55pt;width:117pt;height:1in;z-index:251658240" strokecolor="white">
            <v:textbox>
              <w:txbxContent>
                <w:p w:rsidR="00E91EF1" w:rsidRDefault="00E91EF1" w:rsidP="00080BD1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 w:rsidR="00080BD1">
        <w:t>Глава администрации</w:t>
      </w:r>
    </w:p>
    <w:p w:rsidR="00080BD1" w:rsidRDefault="00080BD1" w:rsidP="00080BD1">
      <w:r>
        <w:t xml:space="preserve">Серебрянского сельского поселения            </w:t>
      </w:r>
    </w:p>
    <w:p w:rsidR="00080BD1" w:rsidRDefault="00080BD1" w:rsidP="00080BD1"/>
    <w:p w:rsidR="00080BD1" w:rsidRDefault="00080BD1" w:rsidP="00080BD1"/>
    <w:p w:rsidR="00080BD1" w:rsidRDefault="00080BD1" w:rsidP="00080BD1"/>
    <w:p w:rsidR="00080BD1" w:rsidRDefault="00080BD1" w:rsidP="00080BD1"/>
    <w:p w:rsidR="009C3676" w:rsidRDefault="009C3676" w:rsidP="009C3676">
      <w:pPr>
        <w:rPr>
          <w:sz w:val="28"/>
          <w:szCs w:val="28"/>
        </w:rPr>
      </w:pPr>
    </w:p>
    <w:p w:rsidR="00004CB2" w:rsidRDefault="00004CB2" w:rsidP="009C3676">
      <w:pPr>
        <w:ind w:left="4956"/>
      </w:pPr>
    </w:p>
    <w:p w:rsidR="009C3676" w:rsidRPr="004C0B62" w:rsidRDefault="009C3676" w:rsidP="009C3676">
      <w:pPr>
        <w:ind w:left="4956"/>
      </w:pPr>
      <w:r w:rsidRPr="004C0B62">
        <w:t>Приложение № 1</w:t>
      </w:r>
    </w:p>
    <w:p w:rsidR="009C3676" w:rsidRPr="004C0B62" w:rsidRDefault="009C3676" w:rsidP="009C3676">
      <w:pPr>
        <w:ind w:left="4956"/>
      </w:pPr>
      <w:r w:rsidRPr="004C0B62">
        <w:t xml:space="preserve">к постановлению администрации </w:t>
      </w:r>
    </w:p>
    <w:p w:rsidR="009C3676" w:rsidRDefault="009C3676" w:rsidP="009C3676">
      <w:pPr>
        <w:ind w:left="4956"/>
      </w:pPr>
      <w:r w:rsidRPr="004C0B62">
        <w:t>Серебрянского сельского поселения</w:t>
      </w:r>
    </w:p>
    <w:p w:rsidR="009C3676" w:rsidRDefault="00E91EF1" w:rsidP="009C3676">
      <w:pPr>
        <w:ind w:left="4956"/>
      </w:pPr>
      <w:r>
        <w:t>№ 301 от 14</w:t>
      </w:r>
      <w:r w:rsidR="0059613D">
        <w:t xml:space="preserve"> декабря</w:t>
      </w:r>
      <w:r>
        <w:t xml:space="preserve"> 2023</w:t>
      </w:r>
      <w:r w:rsidR="009C3676">
        <w:t xml:space="preserve"> года</w:t>
      </w:r>
    </w:p>
    <w:p w:rsidR="009C3676" w:rsidRDefault="009C3676" w:rsidP="009C3676">
      <w:pPr>
        <w:ind w:left="4956"/>
      </w:pPr>
    </w:p>
    <w:p w:rsidR="009C3676" w:rsidRPr="006E77A1" w:rsidRDefault="009C3676" w:rsidP="009C3676">
      <w:pPr>
        <w:jc w:val="center"/>
        <w:rPr>
          <w:b/>
        </w:rPr>
      </w:pPr>
      <w:r w:rsidRPr="006E77A1">
        <w:rPr>
          <w:b/>
        </w:rPr>
        <w:t>ПЕРЕЧЕНЬ</w:t>
      </w:r>
    </w:p>
    <w:p w:rsidR="009C3676" w:rsidRDefault="009C3676" w:rsidP="009C3676">
      <w:pPr>
        <w:jc w:val="center"/>
        <w:rPr>
          <w:b/>
        </w:rPr>
      </w:pPr>
      <w:r>
        <w:rPr>
          <w:b/>
        </w:rPr>
        <w:t>автомобильных дорог, дворовых территорий</w:t>
      </w:r>
      <w:r w:rsidRPr="007F4CC6">
        <w:rPr>
          <w:b/>
        </w:rPr>
        <w:t xml:space="preserve"> </w:t>
      </w:r>
      <w:r>
        <w:rPr>
          <w:b/>
        </w:rPr>
        <w:t>и проездов</w:t>
      </w:r>
      <w:r w:rsidRPr="007F4CC6">
        <w:rPr>
          <w:b/>
        </w:rPr>
        <w:t xml:space="preserve"> к дворовым территориям, </w:t>
      </w:r>
      <w:proofErr w:type="gramStart"/>
      <w:r w:rsidRPr="007F4CC6">
        <w:rPr>
          <w:b/>
        </w:rPr>
        <w:t>расположенные</w:t>
      </w:r>
      <w:proofErr w:type="gramEnd"/>
      <w:r w:rsidRPr="007F4CC6">
        <w:rPr>
          <w:b/>
        </w:rPr>
        <w:t xml:space="preserve"> в границах населённых пунктов и в границах </w:t>
      </w:r>
    </w:p>
    <w:p w:rsidR="009C3676" w:rsidRDefault="009C3676" w:rsidP="009C3676">
      <w:pPr>
        <w:jc w:val="center"/>
        <w:rPr>
          <w:b/>
        </w:rPr>
      </w:pPr>
      <w:r w:rsidRPr="007F4CC6">
        <w:rPr>
          <w:b/>
        </w:rPr>
        <w:t>Серебрянского сельского поселения</w:t>
      </w:r>
    </w:p>
    <w:p w:rsidR="00BF45F3" w:rsidRPr="006E77A1" w:rsidRDefault="00BF45F3" w:rsidP="003533A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700"/>
        <w:gridCol w:w="986"/>
        <w:gridCol w:w="1071"/>
        <w:gridCol w:w="1714"/>
        <w:gridCol w:w="1144"/>
        <w:gridCol w:w="1425"/>
      </w:tblGrid>
      <w:tr w:rsidR="009C3676" w:rsidRPr="00E44653" w:rsidTr="0059613D"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№</w:t>
            </w:r>
          </w:p>
          <w:p w:rsidR="009C3676" w:rsidRPr="00E44653" w:rsidRDefault="009C3676" w:rsidP="0059613D">
            <w:pPr>
              <w:jc w:val="center"/>
              <w:rPr>
                <w:b/>
              </w:rPr>
            </w:pPr>
            <w:proofErr w:type="spellStart"/>
            <w:proofErr w:type="gramStart"/>
            <w:r w:rsidRPr="00E4465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4653">
              <w:rPr>
                <w:b/>
                <w:sz w:val="22"/>
                <w:szCs w:val="22"/>
              </w:rPr>
              <w:t>/</w:t>
            </w:r>
            <w:proofErr w:type="spellStart"/>
            <w:r w:rsidRPr="00E4465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лина</w:t>
            </w:r>
          </w:p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Ширина</w:t>
            </w:r>
          </w:p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лощадь</w:t>
            </w:r>
          </w:p>
          <w:p w:rsidR="009C3676" w:rsidRPr="00E44653" w:rsidRDefault="009C3676" w:rsidP="0059613D">
            <w:pPr>
              <w:jc w:val="center"/>
              <w:rPr>
                <w:b/>
                <w:vertAlign w:val="superscript"/>
              </w:rPr>
            </w:pPr>
            <w:r w:rsidRPr="00E44653">
              <w:rPr>
                <w:b/>
                <w:sz w:val="22"/>
                <w:szCs w:val="22"/>
              </w:rPr>
              <w:t>м</w:t>
            </w:r>
            <w:proofErr w:type="gramStart"/>
            <w:r w:rsidRPr="00E44653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римечание</w:t>
            </w:r>
          </w:p>
        </w:tc>
      </w:tr>
      <w:tr w:rsidR="009C3676" w:rsidRPr="00E44653" w:rsidTr="0059613D"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7</w:t>
            </w:r>
          </w:p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пос. Серебрянский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вхозная</w:t>
            </w:r>
          </w:p>
        </w:tc>
        <w:tc>
          <w:tcPr>
            <w:tcW w:w="0" w:type="auto"/>
          </w:tcPr>
          <w:p w:rsidR="009C3676" w:rsidRPr="00E44653" w:rsidRDefault="0059613D" w:rsidP="0059613D">
            <w:r>
              <w:rPr>
                <w:sz w:val="22"/>
                <w:szCs w:val="22"/>
              </w:rPr>
              <w:t>115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59613D" w:rsidP="0059613D">
            <w:r>
              <w:rPr>
                <w:sz w:val="22"/>
                <w:szCs w:val="22"/>
              </w:rPr>
              <w:t>69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Малая </w:t>
            </w:r>
            <w:proofErr w:type="spellStart"/>
            <w:r w:rsidRPr="00E44653">
              <w:rPr>
                <w:sz w:val="22"/>
                <w:szCs w:val="22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1</w:t>
            </w:r>
            <w:r w:rsidR="001F65B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41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326C52" w:rsidTr="00326C52">
        <w:trPr>
          <w:trHeight w:val="288"/>
        </w:trPr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 xml:space="preserve">ул. Большая </w:t>
            </w:r>
            <w:proofErr w:type="spellStart"/>
            <w:r w:rsidRPr="00E44653">
              <w:rPr>
                <w:sz w:val="22"/>
                <w:szCs w:val="22"/>
              </w:rPr>
              <w:t>Клобутицкая</w:t>
            </w:r>
            <w:proofErr w:type="spellEnd"/>
          </w:p>
        </w:tc>
        <w:tc>
          <w:tcPr>
            <w:tcW w:w="0" w:type="auto"/>
          </w:tcPr>
          <w:p w:rsidR="00326C52" w:rsidRPr="00E44653" w:rsidRDefault="00326C52" w:rsidP="0059613D">
            <w:r>
              <w:rPr>
                <w:sz w:val="22"/>
                <w:szCs w:val="22"/>
              </w:rPr>
              <w:t>128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26C52" w:rsidRPr="00E44653" w:rsidRDefault="00326C52" w:rsidP="0059613D">
            <w:r w:rsidRPr="00E44653">
              <w:rPr>
                <w:sz w:val="22"/>
                <w:szCs w:val="22"/>
              </w:rPr>
              <w:t>асфаль</w:t>
            </w:r>
            <w:r>
              <w:rPr>
                <w:sz w:val="22"/>
                <w:szCs w:val="22"/>
              </w:rPr>
              <w:t>т</w:t>
            </w:r>
            <w:r w:rsidRPr="00E44653">
              <w:rPr>
                <w:sz w:val="22"/>
                <w:szCs w:val="22"/>
              </w:rPr>
              <w:t>/щебень</w:t>
            </w:r>
          </w:p>
        </w:tc>
        <w:tc>
          <w:tcPr>
            <w:tcW w:w="0" w:type="auto"/>
          </w:tcPr>
          <w:p w:rsidR="00326C52" w:rsidRPr="00E44653" w:rsidRDefault="00326C52" w:rsidP="0059613D">
            <w:r>
              <w:rPr>
                <w:sz w:val="22"/>
                <w:szCs w:val="22"/>
              </w:rPr>
              <w:t>5120</w:t>
            </w:r>
          </w:p>
        </w:tc>
        <w:tc>
          <w:tcPr>
            <w:tcW w:w="0" w:type="auto"/>
          </w:tcPr>
          <w:p w:rsidR="00326C52" w:rsidRPr="00E44653" w:rsidRDefault="00326C52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Школьная</w:t>
            </w:r>
          </w:p>
        </w:tc>
        <w:tc>
          <w:tcPr>
            <w:tcW w:w="0" w:type="auto"/>
          </w:tcPr>
          <w:p w:rsidR="009C3676" w:rsidRPr="00E44653" w:rsidRDefault="00EA06D3" w:rsidP="0059613D">
            <w:r>
              <w:rPr>
                <w:sz w:val="22"/>
                <w:szCs w:val="22"/>
              </w:rPr>
              <w:t>2</w:t>
            </w:r>
            <w:r w:rsidR="009C3676" w:rsidRPr="00E4465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9</w:t>
            </w:r>
            <w:r w:rsidR="009C3676" w:rsidRPr="00E4465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2B0F3E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B0F3E" w:rsidP="0059613D">
            <w:r>
              <w:rPr>
                <w:sz w:val="22"/>
                <w:szCs w:val="22"/>
              </w:rPr>
              <w:t>96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8590A" w:rsidTr="00AE6CFC"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408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204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8590A" w:rsidRPr="00E44653" w:rsidRDefault="0068590A" w:rsidP="00AE6CFC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ул. Нов</w:t>
            </w:r>
            <w:r w:rsidR="009C3676"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1</w:t>
            </w:r>
            <w:r w:rsidR="00EA06D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3</w:t>
            </w:r>
            <w:r w:rsidR="009C3676" w:rsidRPr="00E446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1F65BA" w:rsidP="0059613D">
            <w:r>
              <w:rPr>
                <w:sz w:val="22"/>
                <w:szCs w:val="22"/>
              </w:rPr>
              <w:t>а</w:t>
            </w:r>
            <w:r w:rsidR="009C3676" w:rsidRPr="00E44653">
              <w:rPr>
                <w:sz w:val="22"/>
                <w:szCs w:val="22"/>
              </w:rPr>
              <w:t>сфальт</w:t>
            </w:r>
            <w:r>
              <w:rPr>
                <w:sz w:val="22"/>
                <w:szCs w:val="22"/>
              </w:rPr>
              <w:t>/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1F65BA">
              <w:rPr>
                <w:sz w:val="22"/>
                <w:szCs w:val="22"/>
              </w:rPr>
              <w:t>37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0" w:type="auto"/>
          </w:tcPr>
          <w:p w:rsidR="009C3676" w:rsidRPr="00E44653" w:rsidRDefault="003F35C8" w:rsidP="0059613D">
            <w:r>
              <w:rPr>
                <w:sz w:val="22"/>
                <w:szCs w:val="22"/>
              </w:rPr>
              <w:t>41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3F35C8" w:rsidP="0059613D">
            <w:r>
              <w:rPr>
                <w:sz w:val="22"/>
                <w:szCs w:val="22"/>
              </w:rPr>
              <w:t>а</w:t>
            </w:r>
            <w:r w:rsidR="009C3676" w:rsidRPr="00E44653">
              <w:rPr>
                <w:sz w:val="22"/>
                <w:szCs w:val="22"/>
              </w:rPr>
              <w:t>сфальт</w:t>
            </w:r>
            <w:r>
              <w:rPr>
                <w:sz w:val="22"/>
                <w:szCs w:val="22"/>
              </w:rPr>
              <w:t>/ПГС</w:t>
            </w:r>
          </w:p>
        </w:tc>
        <w:tc>
          <w:tcPr>
            <w:tcW w:w="0" w:type="auto"/>
          </w:tcPr>
          <w:p w:rsidR="009C3676" w:rsidRPr="00E44653" w:rsidRDefault="003F35C8" w:rsidP="0059613D">
            <w:r>
              <w:rPr>
                <w:sz w:val="22"/>
                <w:szCs w:val="22"/>
              </w:rPr>
              <w:t>164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Объездная дорога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2</w:t>
            </w:r>
            <w:r w:rsidR="009C3676" w:rsidRPr="00E446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</w:t>
            </w:r>
            <w:r w:rsidR="00326C52">
              <w:rPr>
                <w:sz w:val="22"/>
                <w:szCs w:val="22"/>
              </w:rPr>
              <w:t>30</w:t>
            </w:r>
            <w:r w:rsidRPr="00E4465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рое</w:t>
            </w:r>
            <w:proofErr w:type="gramStart"/>
            <w:r w:rsidRPr="00E44653">
              <w:rPr>
                <w:sz w:val="22"/>
                <w:szCs w:val="22"/>
              </w:rPr>
              <w:t>зд к дв</w:t>
            </w:r>
            <w:proofErr w:type="gramEnd"/>
            <w:r w:rsidRPr="00E44653">
              <w:rPr>
                <w:sz w:val="22"/>
                <w:szCs w:val="22"/>
              </w:rPr>
              <w:t xml:space="preserve">оровым территориям домов № 1, 2, 3, 4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236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94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1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  <w:r w:rsidRPr="00E44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8</w:t>
            </w:r>
            <w:r w:rsidR="00BF45F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32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2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35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3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42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4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8</w:t>
            </w:r>
            <w:r w:rsidR="00BF45F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DF06A2" w:rsidP="0059613D">
            <w:r>
              <w:rPr>
                <w:sz w:val="22"/>
                <w:szCs w:val="22"/>
              </w:rPr>
              <w:t>42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Дворовая территория дом № 5 по 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54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25 по ул. Совхозная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Проезд к дворовой территории дома № 7 по ул. </w:t>
            </w:r>
            <w:proofErr w:type="gramStart"/>
            <w:r w:rsidRPr="00E44653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7 по ул. Совхозная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8 по ул. Совхозная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31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9 по ул. Совхозная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28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Проезд к дворовой территории дома № 9а по ул. </w:t>
            </w:r>
            <w:proofErr w:type="gramStart"/>
            <w:r w:rsidRPr="00E44653">
              <w:rPr>
                <w:sz w:val="22"/>
                <w:szCs w:val="22"/>
              </w:rPr>
              <w:t>Совхозная</w:t>
            </w:r>
            <w:proofErr w:type="gramEnd"/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23238C" w:rsidP="0059613D">
            <w:r>
              <w:rPr>
                <w:sz w:val="22"/>
                <w:szCs w:val="22"/>
              </w:rPr>
              <w:t>33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Дворовая территория дом № 9а по ул. Совхозная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jc w:val="center"/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Default="009C3676" w:rsidP="0059613D">
            <w:r w:rsidRPr="00E44653">
              <w:rPr>
                <w:sz w:val="22"/>
                <w:szCs w:val="22"/>
              </w:rPr>
              <w:t>Дворовая территория дом № 19 по ул. Совхозная</w:t>
            </w:r>
          </w:p>
          <w:p w:rsidR="009C3676" w:rsidRPr="00E44653" w:rsidRDefault="009C3676" w:rsidP="0059613D"/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326C52" w:rsidP="0059613D">
            <w:r>
              <w:rPr>
                <w:sz w:val="22"/>
                <w:szCs w:val="22"/>
              </w:rPr>
              <w:t>20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455AA6" w:rsidTr="00AE6CFC">
        <w:tc>
          <w:tcPr>
            <w:tcW w:w="0" w:type="auto"/>
          </w:tcPr>
          <w:p w:rsidR="00455AA6" w:rsidRPr="00E44653" w:rsidRDefault="00455AA6" w:rsidP="00AE6CFC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55AA6" w:rsidRDefault="00455AA6" w:rsidP="00AE6CFC">
            <w:r>
              <w:rPr>
                <w:sz w:val="22"/>
                <w:szCs w:val="22"/>
              </w:rPr>
              <w:t>Проезд к  дворовой территории</w:t>
            </w:r>
            <w:r w:rsidRPr="00E44653">
              <w:rPr>
                <w:sz w:val="22"/>
                <w:szCs w:val="22"/>
              </w:rPr>
              <w:t xml:space="preserve"> дом № 19 по ул. </w:t>
            </w:r>
            <w:proofErr w:type="gramStart"/>
            <w:r w:rsidRPr="00E44653">
              <w:rPr>
                <w:sz w:val="22"/>
                <w:szCs w:val="22"/>
              </w:rPr>
              <w:t>Совхозная</w:t>
            </w:r>
            <w:proofErr w:type="gramEnd"/>
          </w:p>
          <w:p w:rsidR="00455AA6" w:rsidRPr="00E44653" w:rsidRDefault="00455AA6" w:rsidP="00AE6CFC"/>
        </w:tc>
        <w:tc>
          <w:tcPr>
            <w:tcW w:w="0" w:type="auto"/>
          </w:tcPr>
          <w:p w:rsidR="00455AA6" w:rsidRPr="00E44653" w:rsidRDefault="00455AA6" w:rsidP="00AE6CFC">
            <w:r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455AA6" w:rsidRPr="00E44653" w:rsidRDefault="00455AA6" w:rsidP="00AE6CFC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55AA6" w:rsidRPr="00E44653" w:rsidRDefault="00455AA6" w:rsidP="00AE6CFC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455AA6" w:rsidRPr="00E44653" w:rsidRDefault="00455AA6" w:rsidP="00AE6CFC">
            <w:r>
              <w:rPr>
                <w:sz w:val="22"/>
                <w:szCs w:val="22"/>
              </w:rPr>
              <w:t>312</w:t>
            </w:r>
          </w:p>
        </w:tc>
        <w:tc>
          <w:tcPr>
            <w:tcW w:w="0" w:type="auto"/>
          </w:tcPr>
          <w:p w:rsidR="00455AA6" w:rsidRPr="00E44653" w:rsidRDefault="00455AA6" w:rsidP="00AE6CFC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Проезд к дворовым территориям домов № 13, 14, 21, 22 по ул. </w:t>
            </w:r>
            <w:proofErr w:type="gramStart"/>
            <w:r w:rsidRPr="00E44653">
              <w:rPr>
                <w:sz w:val="22"/>
                <w:szCs w:val="22"/>
              </w:rPr>
              <w:t>Железнодорожная</w:t>
            </w:r>
            <w:proofErr w:type="gramEnd"/>
          </w:p>
          <w:p w:rsidR="009C3676" w:rsidRPr="00E44653" w:rsidRDefault="009C3676" w:rsidP="0059613D"/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221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455AA6" w:rsidP="0059613D">
            <w:r>
              <w:rPr>
                <w:sz w:val="22"/>
                <w:szCs w:val="22"/>
              </w:rPr>
              <w:t>884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3116BF" w:rsidTr="0059613D">
        <w:tc>
          <w:tcPr>
            <w:tcW w:w="0" w:type="auto"/>
          </w:tcPr>
          <w:p w:rsidR="003116BF" w:rsidRPr="00E44653" w:rsidRDefault="003116BF" w:rsidP="0059613D"/>
        </w:tc>
        <w:tc>
          <w:tcPr>
            <w:tcW w:w="0" w:type="auto"/>
          </w:tcPr>
          <w:p w:rsidR="003116BF" w:rsidRPr="00E44653" w:rsidRDefault="003116BF" w:rsidP="0059613D"/>
        </w:tc>
        <w:tc>
          <w:tcPr>
            <w:tcW w:w="0" w:type="auto"/>
          </w:tcPr>
          <w:p w:rsidR="003116BF" w:rsidRDefault="003116BF" w:rsidP="0059613D">
            <w:r>
              <w:rPr>
                <w:sz w:val="22"/>
                <w:szCs w:val="22"/>
              </w:rPr>
              <w:t>8917</w:t>
            </w:r>
          </w:p>
        </w:tc>
        <w:tc>
          <w:tcPr>
            <w:tcW w:w="0" w:type="auto"/>
          </w:tcPr>
          <w:p w:rsidR="003116BF" w:rsidRDefault="003116BF" w:rsidP="0059613D"/>
        </w:tc>
        <w:tc>
          <w:tcPr>
            <w:tcW w:w="0" w:type="auto"/>
          </w:tcPr>
          <w:p w:rsidR="003116BF" w:rsidRPr="00E44653" w:rsidRDefault="003116BF" w:rsidP="0059613D"/>
        </w:tc>
        <w:tc>
          <w:tcPr>
            <w:tcW w:w="0" w:type="auto"/>
          </w:tcPr>
          <w:p w:rsidR="003116BF" w:rsidRDefault="003116BF" w:rsidP="0059613D"/>
        </w:tc>
        <w:tc>
          <w:tcPr>
            <w:tcW w:w="0" w:type="auto"/>
          </w:tcPr>
          <w:p w:rsidR="003116BF" w:rsidRPr="00E44653" w:rsidRDefault="003116BF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Малая Пустош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42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168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Старые </w:t>
            </w:r>
            <w:proofErr w:type="spellStart"/>
            <w:r w:rsidRPr="00E44653">
              <w:rPr>
                <w:b/>
                <w:sz w:val="22"/>
                <w:szCs w:val="22"/>
              </w:rPr>
              <w:t>Полицы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</w:t>
            </w:r>
            <w:proofErr w:type="spellStart"/>
            <w:r w:rsidRPr="00E44653">
              <w:rPr>
                <w:sz w:val="22"/>
                <w:szCs w:val="22"/>
              </w:rPr>
              <w:t>Лужская</w:t>
            </w:r>
            <w:proofErr w:type="spellEnd"/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Мещанск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Наго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A80378" w:rsidTr="00AE6CFC"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ул. Морская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A80378" w:rsidRPr="00E44653" w:rsidRDefault="00A80378" w:rsidP="00AE6CFC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A80378" w:rsidRPr="00E44653" w:rsidRDefault="00A80378" w:rsidP="00AE6CFC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ул. Заречн</w:t>
            </w:r>
            <w:r w:rsidR="009C3676"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3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A80378" w:rsidP="0059613D">
            <w:r>
              <w:rPr>
                <w:sz w:val="22"/>
                <w:szCs w:val="22"/>
              </w:rPr>
              <w:t>12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5591A" w:rsidTr="0059613D">
        <w:tc>
          <w:tcPr>
            <w:tcW w:w="0" w:type="auto"/>
          </w:tcPr>
          <w:p w:rsidR="0095591A" w:rsidRPr="00E44653" w:rsidRDefault="0095591A" w:rsidP="0059613D"/>
        </w:tc>
        <w:tc>
          <w:tcPr>
            <w:tcW w:w="0" w:type="auto"/>
          </w:tcPr>
          <w:p w:rsidR="0095591A" w:rsidRDefault="0095591A" w:rsidP="0059613D"/>
        </w:tc>
        <w:tc>
          <w:tcPr>
            <w:tcW w:w="0" w:type="auto"/>
          </w:tcPr>
          <w:p w:rsidR="0095591A" w:rsidRDefault="0095591A" w:rsidP="0059613D">
            <w:r>
              <w:rPr>
                <w:sz w:val="22"/>
                <w:szCs w:val="22"/>
              </w:rPr>
              <w:t>2350</w:t>
            </w:r>
          </w:p>
        </w:tc>
        <w:tc>
          <w:tcPr>
            <w:tcW w:w="0" w:type="auto"/>
          </w:tcPr>
          <w:p w:rsidR="0095591A" w:rsidRPr="00E44653" w:rsidRDefault="0095591A" w:rsidP="0059613D"/>
        </w:tc>
        <w:tc>
          <w:tcPr>
            <w:tcW w:w="0" w:type="auto"/>
          </w:tcPr>
          <w:p w:rsidR="0095591A" w:rsidRDefault="0095591A" w:rsidP="0059613D"/>
        </w:tc>
        <w:tc>
          <w:tcPr>
            <w:tcW w:w="0" w:type="auto"/>
          </w:tcPr>
          <w:p w:rsidR="0095591A" w:rsidRDefault="0095591A" w:rsidP="0059613D"/>
        </w:tc>
        <w:tc>
          <w:tcPr>
            <w:tcW w:w="0" w:type="auto"/>
          </w:tcPr>
          <w:p w:rsidR="0095591A" w:rsidRPr="00E44653" w:rsidRDefault="0095591A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Новые </w:t>
            </w:r>
            <w:proofErr w:type="spellStart"/>
            <w:r w:rsidRPr="00E44653">
              <w:rPr>
                <w:b/>
                <w:sz w:val="22"/>
                <w:szCs w:val="22"/>
              </w:rPr>
              <w:t>Полицы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3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Новоселье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Ветеранов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Да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9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96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ельски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A33580" w:rsidTr="0059613D">
        <w:tc>
          <w:tcPr>
            <w:tcW w:w="0" w:type="auto"/>
          </w:tcPr>
          <w:p w:rsidR="00A33580" w:rsidRPr="00E44653" w:rsidRDefault="00A33580" w:rsidP="0059613D"/>
        </w:tc>
        <w:tc>
          <w:tcPr>
            <w:tcW w:w="0" w:type="auto"/>
          </w:tcPr>
          <w:p w:rsidR="00A33580" w:rsidRPr="00E44653" w:rsidRDefault="00A33580" w:rsidP="0059613D"/>
        </w:tc>
        <w:tc>
          <w:tcPr>
            <w:tcW w:w="0" w:type="auto"/>
          </w:tcPr>
          <w:p w:rsidR="00A33580" w:rsidRPr="00E44653" w:rsidRDefault="00A33580" w:rsidP="0059613D">
            <w:r>
              <w:rPr>
                <w:sz w:val="22"/>
                <w:szCs w:val="22"/>
              </w:rPr>
              <w:t>1390</w:t>
            </w:r>
          </w:p>
        </w:tc>
        <w:tc>
          <w:tcPr>
            <w:tcW w:w="0" w:type="auto"/>
          </w:tcPr>
          <w:p w:rsidR="00A33580" w:rsidRPr="00E44653" w:rsidRDefault="00A33580" w:rsidP="0059613D"/>
        </w:tc>
        <w:tc>
          <w:tcPr>
            <w:tcW w:w="0" w:type="auto"/>
          </w:tcPr>
          <w:p w:rsidR="00A33580" w:rsidRPr="00E44653" w:rsidRDefault="00A33580" w:rsidP="0059613D"/>
        </w:tc>
        <w:tc>
          <w:tcPr>
            <w:tcW w:w="0" w:type="auto"/>
          </w:tcPr>
          <w:p w:rsidR="00A33580" w:rsidRPr="00E44653" w:rsidRDefault="00A33580" w:rsidP="0059613D"/>
        </w:tc>
        <w:tc>
          <w:tcPr>
            <w:tcW w:w="0" w:type="auto"/>
          </w:tcPr>
          <w:p w:rsidR="00A33580" w:rsidRPr="00E44653" w:rsidRDefault="00A33580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Рябинов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Рябин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Цвето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8F7DB9" w:rsidTr="0059613D">
        <w:tc>
          <w:tcPr>
            <w:tcW w:w="0" w:type="auto"/>
          </w:tcPr>
          <w:p w:rsidR="008F7DB9" w:rsidRDefault="008F7DB9" w:rsidP="0059613D"/>
        </w:tc>
        <w:tc>
          <w:tcPr>
            <w:tcW w:w="0" w:type="auto"/>
          </w:tcPr>
          <w:p w:rsidR="008F7DB9" w:rsidRPr="00E44653" w:rsidRDefault="008F7DB9" w:rsidP="0059613D"/>
        </w:tc>
        <w:tc>
          <w:tcPr>
            <w:tcW w:w="0" w:type="auto"/>
          </w:tcPr>
          <w:p w:rsidR="008F7DB9" w:rsidRPr="00E44653" w:rsidRDefault="008F7DB9" w:rsidP="0059613D">
            <w:r>
              <w:rPr>
                <w:sz w:val="22"/>
                <w:szCs w:val="22"/>
              </w:rPr>
              <w:t>1250</w:t>
            </w:r>
          </w:p>
        </w:tc>
        <w:tc>
          <w:tcPr>
            <w:tcW w:w="0" w:type="auto"/>
          </w:tcPr>
          <w:p w:rsidR="008F7DB9" w:rsidRPr="00E44653" w:rsidRDefault="008F7DB9" w:rsidP="0059613D"/>
        </w:tc>
        <w:tc>
          <w:tcPr>
            <w:tcW w:w="0" w:type="auto"/>
          </w:tcPr>
          <w:p w:rsidR="008F7DB9" w:rsidRPr="00E44653" w:rsidRDefault="008F7DB9" w:rsidP="0059613D"/>
        </w:tc>
        <w:tc>
          <w:tcPr>
            <w:tcW w:w="0" w:type="auto"/>
          </w:tcPr>
          <w:p w:rsidR="008F7DB9" w:rsidRPr="00E44653" w:rsidRDefault="008F7DB9" w:rsidP="0059613D"/>
        </w:tc>
        <w:tc>
          <w:tcPr>
            <w:tcW w:w="0" w:type="auto"/>
          </w:tcPr>
          <w:p w:rsidR="008F7DB9" w:rsidRPr="00E44653" w:rsidRDefault="008F7DB9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Алексеев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сн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A1746" w:rsidRPr="00E44653" w:rsidTr="00AE6CFC">
        <w:tc>
          <w:tcPr>
            <w:tcW w:w="0" w:type="auto"/>
            <w:gridSpan w:val="7"/>
            <w:vAlign w:val="center"/>
          </w:tcPr>
          <w:p w:rsidR="006A1746" w:rsidRPr="00E44653" w:rsidRDefault="006A1746" w:rsidP="00AE6CFC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Овраги</w:t>
            </w:r>
          </w:p>
        </w:tc>
      </w:tr>
      <w:tr w:rsidR="006A1746" w:rsidTr="00AE6CFC">
        <w:tc>
          <w:tcPr>
            <w:tcW w:w="0" w:type="auto"/>
          </w:tcPr>
          <w:p w:rsidR="006A1746" w:rsidRPr="00E44653" w:rsidRDefault="00BF45F3" w:rsidP="00AE6CFC">
            <w:r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Дубо</w:t>
            </w:r>
            <w:r w:rsidRPr="00E44653">
              <w:rPr>
                <w:sz w:val="22"/>
                <w:szCs w:val="22"/>
              </w:rPr>
              <w:t>вая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6A1746" w:rsidRPr="00E44653" w:rsidRDefault="006A1746" w:rsidP="00AE6CFC"/>
        </w:tc>
      </w:tr>
      <w:tr w:rsidR="006A1746" w:rsidTr="00AE6CFC"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A1746" w:rsidRPr="00E44653" w:rsidRDefault="006A1746" w:rsidP="00AE6CFC">
            <w:r>
              <w:rPr>
                <w:sz w:val="22"/>
                <w:szCs w:val="22"/>
              </w:rPr>
              <w:t>ул. Зелен</w:t>
            </w:r>
            <w:r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6A1746" w:rsidRPr="00E44653" w:rsidRDefault="006A1746" w:rsidP="00AE6CFC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6A1746" w:rsidRPr="00E44653" w:rsidRDefault="006A1746" w:rsidP="00AE6CFC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Пустош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Го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Южная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66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264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есочная</w:t>
            </w:r>
          </w:p>
        </w:tc>
        <w:tc>
          <w:tcPr>
            <w:tcW w:w="0" w:type="auto"/>
          </w:tcPr>
          <w:p w:rsidR="009C3676" w:rsidRPr="00E44653" w:rsidRDefault="006A1746" w:rsidP="0059613D">
            <w:r>
              <w:rPr>
                <w:sz w:val="22"/>
                <w:szCs w:val="22"/>
              </w:rPr>
              <w:t>4</w:t>
            </w:r>
            <w:r w:rsidR="009C3676" w:rsidRPr="00E446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6A1746" w:rsidP="0059613D">
            <w:r>
              <w:rPr>
                <w:sz w:val="22"/>
                <w:szCs w:val="22"/>
              </w:rPr>
              <w:t>1</w:t>
            </w:r>
            <w:r w:rsidR="009C3676" w:rsidRPr="00E446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уговая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29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B22BE1" w:rsidP="0059613D">
            <w:r>
              <w:rPr>
                <w:sz w:val="22"/>
                <w:szCs w:val="22"/>
              </w:rPr>
              <w:t>116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0548FE" w:rsidTr="0059613D">
        <w:tc>
          <w:tcPr>
            <w:tcW w:w="0" w:type="auto"/>
          </w:tcPr>
          <w:p w:rsidR="000548FE" w:rsidRPr="00E44653" w:rsidRDefault="000548FE" w:rsidP="0059613D"/>
        </w:tc>
        <w:tc>
          <w:tcPr>
            <w:tcW w:w="0" w:type="auto"/>
          </w:tcPr>
          <w:p w:rsidR="000548FE" w:rsidRPr="00E44653" w:rsidRDefault="000548FE" w:rsidP="0059613D"/>
        </w:tc>
        <w:tc>
          <w:tcPr>
            <w:tcW w:w="0" w:type="auto"/>
          </w:tcPr>
          <w:p w:rsidR="000548FE" w:rsidRDefault="000548FE" w:rsidP="0059613D">
            <w:r>
              <w:rPr>
                <w:sz w:val="22"/>
                <w:szCs w:val="22"/>
              </w:rPr>
              <w:t>2510</w:t>
            </w:r>
          </w:p>
        </w:tc>
        <w:tc>
          <w:tcPr>
            <w:tcW w:w="0" w:type="auto"/>
          </w:tcPr>
          <w:p w:rsidR="000548FE" w:rsidRPr="00E44653" w:rsidRDefault="000548FE" w:rsidP="0059613D"/>
        </w:tc>
        <w:tc>
          <w:tcPr>
            <w:tcW w:w="0" w:type="auto"/>
          </w:tcPr>
          <w:p w:rsidR="000548FE" w:rsidRPr="00E44653" w:rsidRDefault="000548FE" w:rsidP="0059613D"/>
        </w:tc>
        <w:tc>
          <w:tcPr>
            <w:tcW w:w="0" w:type="auto"/>
          </w:tcPr>
          <w:p w:rsidR="000548FE" w:rsidRDefault="000548FE" w:rsidP="0059613D"/>
        </w:tc>
        <w:tc>
          <w:tcPr>
            <w:tcW w:w="0" w:type="auto"/>
          </w:tcPr>
          <w:p w:rsidR="000548FE" w:rsidRPr="00E44653" w:rsidRDefault="000548FE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Якон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  <w:r w:rsidR="003533A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Наго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3533A8" w:rsidP="0059613D"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ад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004CB2" w:rsidRPr="00FC130C" w:rsidTr="00EC1D19"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CB2" w:rsidRPr="00FC130C" w:rsidRDefault="00004CB2" w:rsidP="00EC1D19">
            <w:pPr>
              <w:jc w:val="center"/>
              <w:rPr>
                <w:b/>
              </w:rPr>
            </w:pPr>
            <w:r w:rsidRPr="00FC130C">
              <w:rPr>
                <w:b/>
                <w:sz w:val="22"/>
                <w:szCs w:val="22"/>
              </w:rPr>
              <w:t>7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 переулок Сосновый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F57368" w:rsidTr="0059613D">
        <w:tc>
          <w:tcPr>
            <w:tcW w:w="0" w:type="auto"/>
          </w:tcPr>
          <w:p w:rsidR="00F57368" w:rsidRDefault="00F57368" w:rsidP="0059613D"/>
        </w:tc>
        <w:tc>
          <w:tcPr>
            <w:tcW w:w="0" w:type="auto"/>
          </w:tcPr>
          <w:p w:rsidR="00F57368" w:rsidRPr="00E44653" w:rsidRDefault="00F57368" w:rsidP="0059613D"/>
        </w:tc>
        <w:tc>
          <w:tcPr>
            <w:tcW w:w="0" w:type="auto"/>
          </w:tcPr>
          <w:p w:rsidR="00F57368" w:rsidRPr="00E44653" w:rsidRDefault="00F57368" w:rsidP="0059613D">
            <w:r>
              <w:rPr>
                <w:sz w:val="22"/>
                <w:szCs w:val="22"/>
              </w:rPr>
              <w:t>930</w:t>
            </w:r>
          </w:p>
        </w:tc>
        <w:tc>
          <w:tcPr>
            <w:tcW w:w="0" w:type="auto"/>
          </w:tcPr>
          <w:p w:rsidR="00F57368" w:rsidRPr="00E44653" w:rsidRDefault="00F57368" w:rsidP="0059613D"/>
        </w:tc>
        <w:tc>
          <w:tcPr>
            <w:tcW w:w="0" w:type="auto"/>
          </w:tcPr>
          <w:p w:rsidR="00F57368" w:rsidRPr="00E44653" w:rsidRDefault="00F57368" w:rsidP="0059613D"/>
        </w:tc>
        <w:tc>
          <w:tcPr>
            <w:tcW w:w="0" w:type="auto"/>
          </w:tcPr>
          <w:p w:rsidR="00F57368" w:rsidRPr="00E44653" w:rsidRDefault="00F57368" w:rsidP="0059613D"/>
        </w:tc>
        <w:tc>
          <w:tcPr>
            <w:tcW w:w="0" w:type="auto"/>
          </w:tcPr>
          <w:p w:rsidR="00F57368" w:rsidRPr="00E44653" w:rsidRDefault="00F57368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Душил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ереулок Садовый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3533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3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9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Ширенка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артизанск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Ильж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что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Цвето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5</w:t>
            </w:r>
            <w:r w:rsidR="008A1D9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зё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7422DB" w:rsidTr="00AE6CFC">
        <w:tc>
          <w:tcPr>
            <w:tcW w:w="0" w:type="auto"/>
          </w:tcPr>
          <w:p w:rsidR="007422DB" w:rsidRPr="00E44653" w:rsidRDefault="008A1D9E" w:rsidP="00AE6CFC">
            <w:r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ул. Еловая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7422DB" w:rsidRPr="00E44653" w:rsidRDefault="007422DB" w:rsidP="00AE6CFC">
            <w:r w:rsidRPr="00E44653">
              <w:rPr>
                <w:sz w:val="22"/>
                <w:szCs w:val="22"/>
              </w:rPr>
              <w:t>840</w:t>
            </w:r>
          </w:p>
        </w:tc>
        <w:tc>
          <w:tcPr>
            <w:tcW w:w="0" w:type="auto"/>
          </w:tcPr>
          <w:p w:rsidR="007422DB" w:rsidRPr="00E44653" w:rsidRDefault="007422DB" w:rsidP="00AE6CFC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7422DB" w:rsidP="0059613D">
            <w:r>
              <w:rPr>
                <w:sz w:val="22"/>
                <w:szCs w:val="22"/>
              </w:rPr>
              <w:t>ул. Лесн</w:t>
            </w:r>
            <w:r w:rsidR="009C3676" w:rsidRPr="00E44653">
              <w:rPr>
                <w:sz w:val="22"/>
                <w:szCs w:val="22"/>
              </w:rPr>
              <w:t>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</w:t>
            </w:r>
            <w:r w:rsidR="007422DB">
              <w:rPr>
                <w:sz w:val="22"/>
                <w:szCs w:val="22"/>
              </w:rPr>
              <w:t>0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</w:t>
            </w:r>
            <w:r w:rsidR="007422D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B32DDC" w:rsidTr="00AE6CFC">
        <w:tc>
          <w:tcPr>
            <w:tcW w:w="0" w:type="auto"/>
          </w:tcPr>
          <w:p w:rsidR="00B32DDC" w:rsidRPr="00E44653" w:rsidRDefault="00BF45F3" w:rsidP="00AE6CFC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32DDC" w:rsidRPr="00E44653" w:rsidRDefault="00B32DDC" w:rsidP="00B32DDC">
            <w:r>
              <w:rPr>
                <w:sz w:val="22"/>
                <w:szCs w:val="22"/>
              </w:rPr>
              <w:t>переулок Болот</w:t>
            </w:r>
            <w:r w:rsidRPr="00E44653">
              <w:rPr>
                <w:sz w:val="22"/>
                <w:szCs w:val="22"/>
              </w:rPr>
              <w:t>ный</w:t>
            </w:r>
          </w:p>
        </w:tc>
        <w:tc>
          <w:tcPr>
            <w:tcW w:w="0" w:type="auto"/>
          </w:tcPr>
          <w:p w:rsidR="00B32DDC" w:rsidRPr="00E44653" w:rsidRDefault="00B32DDC" w:rsidP="00AE6CFC">
            <w:r>
              <w:rPr>
                <w:sz w:val="22"/>
                <w:szCs w:val="22"/>
              </w:rPr>
              <w:t>1</w:t>
            </w:r>
            <w:r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B32DDC" w:rsidRPr="00E44653" w:rsidRDefault="00B32DDC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32DDC" w:rsidRPr="00E44653" w:rsidRDefault="00B32DDC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B32DDC" w:rsidRPr="00E44653" w:rsidRDefault="00B32DDC" w:rsidP="00AE6CFC">
            <w:r>
              <w:rPr>
                <w:sz w:val="22"/>
                <w:szCs w:val="22"/>
              </w:rPr>
              <w:t>4</w:t>
            </w:r>
            <w:r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B32DDC" w:rsidRPr="00E44653" w:rsidRDefault="00B32DDC" w:rsidP="00AE6CFC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ереулок Горный</w:t>
            </w:r>
          </w:p>
        </w:tc>
        <w:tc>
          <w:tcPr>
            <w:tcW w:w="0" w:type="auto"/>
          </w:tcPr>
          <w:p w:rsidR="009C3676" w:rsidRPr="00E44653" w:rsidRDefault="00B32DDC" w:rsidP="0059613D">
            <w:r>
              <w:rPr>
                <w:sz w:val="22"/>
                <w:szCs w:val="22"/>
              </w:rPr>
              <w:t>7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B32DDC" w:rsidP="0059613D">
            <w:r>
              <w:rPr>
                <w:sz w:val="22"/>
                <w:szCs w:val="22"/>
              </w:rPr>
              <w:t>28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47DD4" w:rsidTr="0059613D">
        <w:tc>
          <w:tcPr>
            <w:tcW w:w="0" w:type="auto"/>
          </w:tcPr>
          <w:p w:rsidR="00947DD4" w:rsidRDefault="00947DD4" w:rsidP="0059613D"/>
        </w:tc>
        <w:tc>
          <w:tcPr>
            <w:tcW w:w="0" w:type="auto"/>
          </w:tcPr>
          <w:p w:rsidR="00947DD4" w:rsidRPr="00E44653" w:rsidRDefault="00947DD4" w:rsidP="0059613D"/>
        </w:tc>
        <w:tc>
          <w:tcPr>
            <w:tcW w:w="0" w:type="auto"/>
          </w:tcPr>
          <w:p w:rsidR="00947DD4" w:rsidRDefault="00947DD4" w:rsidP="0059613D">
            <w:r>
              <w:rPr>
                <w:sz w:val="22"/>
                <w:szCs w:val="22"/>
              </w:rPr>
              <w:t>2000</w:t>
            </w:r>
          </w:p>
        </w:tc>
        <w:tc>
          <w:tcPr>
            <w:tcW w:w="0" w:type="auto"/>
          </w:tcPr>
          <w:p w:rsidR="00947DD4" w:rsidRPr="00E44653" w:rsidRDefault="00947DD4" w:rsidP="0059613D"/>
        </w:tc>
        <w:tc>
          <w:tcPr>
            <w:tcW w:w="0" w:type="auto"/>
          </w:tcPr>
          <w:p w:rsidR="00947DD4" w:rsidRPr="00E44653" w:rsidRDefault="00947DD4" w:rsidP="0059613D"/>
        </w:tc>
        <w:tc>
          <w:tcPr>
            <w:tcW w:w="0" w:type="auto"/>
          </w:tcPr>
          <w:p w:rsidR="00947DD4" w:rsidRDefault="00947DD4" w:rsidP="0059613D"/>
        </w:tc>
        <w:tc>
          <w:tcPr>
            <w:tcW w:w="0" w:type="auto"/>
          </w:tcPr>
          <w:p w:rsidR="00947DD4" w:rsidRPr="00E44653" w:rsidRDefault="00947DD4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Заполье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зёр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Радуж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Лесно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Левы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равы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8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6</w:t>
            </w:r>
            <w:r w:rsidR="008A1D9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Новый Проезд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8A1D9E" w:rsidP="0059613D">
            <w:r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8590A" w:rsidTr="00AE6CFC">
        <w:tc>
          <w:tcPr>
            <w:tcW w:w="0" w:type="auto"/>
          </w:tcPr>
          <w:p w:rsidR="0068590A" w:rsidRPr="00E44653" w:rsidRDefault="00BF45F3" w:rsidP="00AE6CFC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ул. Петра Трофимова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75</w:t>
            </w:r>
            <w:r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590A" w:rsidRPr="00E44653" w:rsidRDefault="0068590A" w:rsidP="00AE6CFC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68590A" w:rsidRPr="00E44653" w:rsidRDefault="0068590A" w:rsidP="00AE6CFC">
            <w:r>
              <w:rPr>
                <w:sz w:val="22"/>
                <w:szCs w:val="22"/>
              </w:rPr>
              <w:t>30</w:t>
            </w:r>
            <w:r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68590A" w:rsidRPr="00E44653" w:rsidRDefault="0068590A" w:rsidP="00AE6CFC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 xml:space="preserve">ул. </w:t>
            </w:r>
            <w:r w:rsidR="0068590A">
              <w:rPr>
                <w:sz w:val="22"/>
                <w:szCs w:val="22"/>
              </w:rPr>
              <w:t>Солнечная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20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68590A" w:rsidP="0059613D">
            <w:r>
              <w:rPr>
                <w:sz w:val="22"/>
                <w:szCs w:val="22"/>
              </w:rPr>
              <w:t>8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1814FC" w:rsidTr="0059613D">
        <w:tc>
          <w:tcPr>
            <w:tcW w:w="0" w:type="auto"/>
          </w:tcPr>
          <w:p w:rsidR="001814FC" w:rsidRDefault="001814FC" w:rsidP="0059613D"/>
        </w:tc>
        <w:tc>
          <w:tcPr>
            <w:tcW w:w="0" w:type="auto"/>
          </w:tcPr>
          <w:p w:rsidR="001814FC" w:rsidRPr="00E44653" w:rsidRDefault="001814FC" w:rsidP="0059613D"/>
        </w:tc>
        <w:tc>
          <w:tcPr>
            <w:tcW w:w="0" w:type="auto"/>
          </w:tcPr>
          <w:p w:rsidR="001814FC" w:rsidRDefault="001814FC" w:rsidP="0059613D">
            <w:r>
              <w:rPr>
                <w:sz w:val="22"/>
                <w:szCs w:val="22"/>
              </w:rPr>
              <w:t>1970</w:t>
            </w:r>
          </w:p>
        </w:tc>
        <w:tc>
          <w:tcPr>
            <w:tcW w:w="0" w:type="auto"/>
          </w:tcPr>
          <w:p w:rsidR="001814FC" w:rsidRPr="00E44653" w:rsidRDefault="001814FC" w:rsidP="0059613D"/>
        </w:tc>
        <w:tc>
          <w:tcPr>
            <w:tcW w:w="0" w:type="auto"/>
          </w:tcPr>
          <w:p w:rsidR="001814FC" w:rsidRPr="00E44653" w:rsidRDefault="001814FC" w:rsidP="0059613D"/>
        </w:tc>
        <w:tc>
          <w:tcPr>
            <w:tcW w:w="0" w:type="auto"/>
          </w:tcPr>
          <w:p w:rsidR="001814FC" w:rsidRDefault="001814FC" w:rsidP="0059613D"/>
        </w:tc>
        <w:tc>
          <w:tcPr>
            <w:tcW w:w="0" w:type="auto"/>
          </w:tcPr>
          <w:p w:rsidR="001814FC" w:rsidRPr="00E44653" w:rsidRDefault="001814FC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Смерди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Яблоневая</w:t>
            </w:r>
          </w:p>
        </w:tc>
        <w:tc>
          <w:tcPr>
            <w:tcW w:w="0" w:type="auto"/>
          </w:tcPr>
          <w:p w:rsidR="009C3676" w:rsidRPr="00E44653" w:rsidRDefault="005242DE" w:rsidP="0059613D">
            <w:r>
              <w:rPr>
                <w:sz w:val="22"/>
                <w:szCs w:val="22"/>
              </w:rPr>
              <w:t>56</w:t>
            </w:r>
            <w:r w:rsidR="009C3676" w:rsidRPr="00E44653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щебень</w:t>
            </w:r>
          </w:p>
        </w:tc>
        <w:tc>
          <w:tcPr>
            <w:tcW w:w="0" w:type="auto"/>
          </w:tcPr>
          <w:p w:rsidR="009C3676" w:rsidRPr="00E44653" w:rsidRDefault="005242DE" w:rsidP="0059613D">
            <w:r>
              <w:rPr>
                <w:sz w:val="22"/>
                <w:szCs w:val="22"/>
              </w:rPr>
              <w:t>22</w:t>
            </w:r>
            <w:r w:rsidR="009C3676" w:rsidRPr="00E44653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Зареч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9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,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71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Болот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ереулок Дачный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6462A4" w:rsidTr="0059613D">
        <w:tc>
          <w:tcPr>
            <w:tcW w:w="0" w:type="auto"/>
          </w:tcPr>
          <w:p w:rsidR="006462A4" w:rsidRPr="00E44653" w:rsidRDefault="006462A4" w:rsidP="0059613D"/>
        </w:tc>
        <w:tc>
          <w:tcPr>
            <w:tcW w:w="0" w:type="auto"/>
          </w:tcPr>
          <w:p w:rsidR="006462A4" w:rsidRPr="00E44653" w:rsidRDefault="006462A4" w:rsidP="0059613D"/>
        </w:tc>
        <w:tc>
          <w:tcPr>
            <w:tcW w:w="0" w:type="auto"/>
          </w:tcPr>
          <w:p w:rsidR="006462A4" w:rsidRPr="00E44653" w:rsidRDefault="006462A4" w:rsidP="0059613D">
            <w:r>
              <w:rPr>
                <w:sz w:val="22"/>
                <w:szCs w:val="22"/>
              </w:rPr>
              <w:t>1630</w:t>
            </w:r>
          </w:p>
        </w:tc>
        <w:tc>
          <w:tcPr>
            <w:tcW w:w="0" w:type="auto"/>
          </w:tcPr>
          <w:p w:rsidR="006462A4" w:rsidRPr="00E44653" w:rsidRDefault="006462A4" w:rsidP="0059613D"/>
        </w:tc>
        <w:tc>
          <w:tcPr>
            <w:tcW w:w="0" w:type="auto"/>
          </w:tcPr>
          <w:p w:rsidR="006462A4" w:rsidRPr="00E44653" w:rsidRDefault="006462A4" w:rsidP="0059613D"/>
        </w:tc>
        <w:tc>
          <w:tcPr>
            <w:tcW w:w="0" w:type="auto"/>
          </w:tcPr>
          <w:p w:rsidR="006462A4" w:rsidRPr="00E44653" w:rsidRDefault="006462A4" w:rsidP="0059613D"/>
        </w:tc>
        <w:tc>
          <w:tcPr>
            <w:tcW w:w="0" w:type="auto"/>
          </w:tcPr>
          <w:p w:rsidR="006462A4" w:rsidRPr="00E44653" w:rsidRDefault="006462A4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Дёрг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ес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00</w:t>
            </w:r>
          </w:p>
          <w:p w:rsidR="009C3676" w:rsidRPr="00E44653" w:rsidRDefault="00E91EF1" w:rsidP="0059613D">
            <w:r>
              <w:rPr>
                <w:sz w:val="22"/>
                <w:szCs w:val="22"/>
              </w:rPr>
              <w:t>337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5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E91EF1" w:rsidRDefault="009C3676" w:rsidP="0059613D">
            <w:pPr>
              <w:rPr>
                <w:sz w:val="22"/>
                <w:szCs w:val="22"/>
              </w:rPr>
            </w:pPr>
            <w:r w:rsidRPr="00E44653">
              <w:rPr>
                <w:sz w:val="22"/>
                <w:szCs w:val="22"/>
              </w:rPr>
              <w:t xml:space="preserve">асфальт </w:t>
            </w:r>
          </w:p>
          <w:p w:rsidR="009C3676" w:rsidRPr="00E44653" w:rsidRDefault="00E91EF1" w:rsidP="0059613D">
            <w:r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E91EF1" w:rsidP="0059613D">
            <w:r>
              <w:rPr>
                <w:sz w:val="22"/>
                <w:szCs w:val="22"/>
              </w:rPr>
              <w:t>35</w:t>
            </w:r>
            <w:r w:rsidR="009C3676" w:rsidRPr="00E44653">
              <w:rPr>
                <w:sz w:val="22"/>
                <w:szCs w:val="22"/>
              </w:rPr>
              <w:t>00</w:t>
            </w:r>
          </w:p>
          <w:p w:rsidR="009C3676" w:rsidRPr="00E44653" w:rsidRDefault="00E91EF1" w:rsidP="0059613D">
            <w:r>
              <w:rPr>
                <w:sz w:val="22"/>
                <w:szCs w:val="22"/>
              </w:rPr>
              <w:t>168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>д. Дубровка</w:t>
            </w:r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7</w:t>
            </w:r>
            <w:r w:rsidR="008A1D9E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Липовая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481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2</w:t>
            </w:r>
            <w:r w:rsidR="00C137DC">
              <w:rPr>
                <w:sz w:val="22"/>
                <w:szCs w:val="22"/>
              </w:rPr>
              <w:t>40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Бараново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8A1D9E" w:rsidP="0059613D">
            <w:r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508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2</w:t>
            </w:r>
            <w:r w:rsidR="009C3676" w:rsidRPr="00E446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Полевая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85</w:t>
            </w:r>
            <w:r w:rsidR="009C3676" w:rsidRPr="00E4465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4</w:t>
            </w:r>
            <w:r w:rsidR="009C3676" w:rsidRPr="00E44653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Вербн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70,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282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зёрная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1448,2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9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5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C137DC" w:rsidP="0059613D">
            <w:r>
              <w:rPr>
                <w:sz w:val="22"/>
                <w:szCs w:val="22"/>
              </w:rPr>
              <w:t>7</w:t>
            </w:r>
            <w:r w:rsidR="009C3676" w:rsidRPr="00E446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1</w:t>
            </w:r>
          </w:p>
          <w:p w:rsidR="009C3676" w:rsidRPr="00E44653" w:rsidRDefault="00C137DC" w:rsidP="0059613D">
            <w:r>
              <w:rPr>
                <w:sz w:val="22"/>
                <w:szCs w:val="22"/>
              </w:rPr>
              <w:t>45</w:t>
            </w:r>
            <w:r w:rsidR="009C3676" w:rsidRPr="00E44653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DA613C" w:rsidTr="0059613D">
        <w:tc>
          <w:tcPr>
            <w:tcW w:w="0" w:type="auto"/>
          </w:tcPr>
          <w:p w:rsidR="00DA613C" w:rsidRDefault="00DA613C" w:rsidP="0059613D"/>
        </w:tc>
        <w:tc>
          <w:tcPr>
            <w:tcW w:w="0" w:type="auto"/>
          </w:tcPr>
          <w:p w:rsidR="00DA613C" w:rsidRPr="00E44653" w:rsidRDefault="00DA613C" w:rsidP="0059613D"/>
        </w:tc>
        <w:tc>
          <w:tcPr>
            <w:tcW w:w="0" w:type="auto"/>
          </w:tcPr>
          <w:p w:rsidR="00DA613C" w:rsidRPr="00E44653" w:rsidRDefault="00DA613C" w:rsidP="0059613D">
            <w:r>
              <w:rPr>
                <w:sz w:val="22"/>
                <w:szCs w:val="22"/>
              </w:rPr>
              <w:t>3100</w:t>
            </w:r>
          </w:p>
        </w:tc>
        <w:tc>
          <w:tcPr>
            <w:tcW w:w="0" w:type="auto"/>
          </w:tcPr>
          <w:p w:rsidR="00DA613C" w:rsidRPr="00E44653" w:rsidRDefault="00DA613C" w:rsidP="0059613D"/>
        </w:tc>
        <w:tc>
          <w:tcPr>
            <w:tcW w:w="0" w:type="auto"/>
          </w:tcPr>
          <w:p w:rsidR="00DA613C" w:rsidRPr="00E44653" w:rsidRDefault="00DA613C" w:rsidP="0059613D"/>
        </w:tc>
        <w:tc>
          <w:tcPr>
            <w:tcW w:w="0" w:type="auto"/>
          </w:tcPr>
          <w:p w:rsidR="00DA613C" w:rsidRPr="00E44653" w:rsidRDefault="00DA613C" w:rsidP="0059613D"/>
        </w:tc>
        <w:tc>
          <w:tcPr>
            <w:tcW w:w="0" w:type="auto"/>
          </w:tcPr>
          <w:p w:rsidR="00DA613C" w:rsidRPr="00E44653" w:rsidRDefault="00DA613C" w:rsidP="0059613D"/>
        </w:tc>
      </w:tr>
      <w:tr w:rsidR="009C3676" w:rsidRPr="00E44653" w:rsidTr="0059613D">
        <w:tc>
          <w:tcPr>
            <w:tcW w:w="0" w:type="auto"/>
            <w:gridSpan w:val="7"/>
            <w:vAlign w:val="center"/>
          </w:tcPr>
          <w:p w:rsidR="009C3676" w:rsidRPr="00E44653" w:rsidRDefault="009C3676" w:rsidP="0059613D">
            <w:pPr>
              <w:jc w:val="center"/>
              <w:rPr>
                <w:b/>
              </w:rPr>
            </w:pPr>
            <w:r w:rsidRPr="00E44653">
              <w:rPr>
                <w:b/>
                <w:sz w:val="22"/>
                <w:szCs w:val="22"/>
              </w:rPr>
              <w:t xml:space="preserve">д. </w:t>
            </w:r>
            <w:proofErr w:type="spellStart"/>
            <w:r w:rsidRPr="00E44653">
              <w:rPr>
                <w:b/>
                <w:sz w:val="22"/>
                <w:szCs w:val="22"/>
              </w:rPr>
              <w:t>Вяжище</w:t>
            </w:r>
            <w:proofErr w:type="spellEnd"/>
          </w:p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Стара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асфальт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600</w:t>
            </w:r>
          </w:p>
          <w:p w:rsidR="009C3676" w:rsidRPr="00E44653" w:rsidRDefault="009C3676" w:rsidP="0059613D">
            <w:r w:rsidRPr="00E44653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BF45F3" w:rsidP="0059613D">
            <w:r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Околица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Верхня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5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8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9C3676" w:rsidTr="0059613D"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8</w:t>
            </w:r>
            <w:r w:rsidR="008A1D9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ул. Нижняя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ПГС</w:t>
            </w:r>
          </w:p>
        </w:tc>
        <w:tc>
          <w:tcPr>
            <w:tcW w:w="0" w:type="auto"/>
          </w:tcPr>
          <w:p w:rsidR="009C3676" w:rsidRPr="00E44653" w:rsidRDefault="009C3676" w:rsidP="0059613D">
            <w:r w:rsidRPr="00E44653">
              <w:rPr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9C3676" w:rsidRPr="00E44653" w:rsidRDefault="009C3676" w:rsidP="0059613D"/>
        </w:tc>
      </w:tr>
      <w:tr w:rsidR="005A60B8" w:rsidRPr="00E44653" w:rsidTr="0059613D">
        <w:tc>
          <w:tcPr>
            <w:tcW w:w="0" w:type="auto"/>
          </w:tcPr>
          <w:p w:rsidR="005A60B8" w:rsidRPr="00E44653" w:rsidRDefault="005A60B8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5A60B8" w:rsidRPr="00E44653" w:rsidRDefault="005A60B8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5A60B8" w:rsidRDefault="005A60B8" w:rsidP="005961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0" w:type="auto"/>
          </w:tcPr>
          <w:p w:rsidR="005A60B8" w:rsidRPr="00E44653" w:rsidRDefault="005A60B8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5A60B8" w:rsidRPr="00E44653" w:rsidRDefault="005A60B8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5A60B8" w:rsidRDefault="005A60B8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5A60B8" w:rsidRPr="00E44653" w:rsidRDefault="005A60B8" w:rsidP="0059613D">
            <w:pPr>
              <w:rPr>
                <w:b/>
                <w:color w:val="000000"/>
              </w:rPr>
            </w:pPr>
          </w:p>
        </w:tc>
      </w:tr>
      <w:tr w:rsidR="009C3676" w:rsidRPr="00E44653" w:rsidTr="0059613D"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  <w:r w:rsidRPr="00E4465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004CB2">
              <w:rPr>
                <w:b/>
                <w:color w:val="000000"/>
                <w:sz w:val="22"/>
                <w:szCs w:val="22"/>
              </w:rPr>
              <w:t>2 578,7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9C3676" w:rsidRPr="00E44653" w:rsidRDefault="00004CB2" w:rsidP="0059613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9 84</w:t>
            </w:r>
            <w:r w:rsidR="003533A8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C3676" w:rsidRPr="00E44653" w:rsidRDefault="009C3676" w:rsidP="0059613D">
            <w:pPr>
              <w:rPr>
                <w:b/>
                <w:color w:val="000000"/>
              </w:rPr>
            </w:pPr>
          </w:p>
        </w:tc>
      </w:tr>
    </w:tbl>
    <w:p w:rsidR="009C3676" w:rsidRDefault="009C3676" w:rsidP="009C3676"/>
    <w:p w:rsidR="009C3676" w:rsidRDefault="009C3676" w:rsidP="009C3676"/>
    <w:p w:rsidR="009C3676" w:rsidRDefault="009C3676" w:rsidP="009C3676"/>
    <w:p w:rsidR="009C3676" w:rsidRDefault="009C3676" w:rsidP="009C3676"/>
    <w:p w:rsidR="009C3676" w:rsidRDefault="009C3676" w:rsidP="009C3676"/>
    <w:p w:rsidR="009C3676" w:rsidRDefault="009C3676" w:rsidP="009C3676"/>
    <w:sectPr w:rsidR="009C3676" w:rsidSect="00EB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57D"/>
    <w:multiLevelType w:val="hybridMultilevel"/>
    <w:tmpl w:val="FE189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9C3676"/>
    <w:rsid w:val="00004CB2"/>
    <w:rsid w:val="000548FE"/>
    <w:rsid w:val="00080BD1"/>
    <w:rsid w:val="000942C4"/>
    <w:rsid w:val="00104806"/>
    <w:rsid w:val="001814FC"/>
    <w:rsid w:val="001F3BAD"/>
    <w:rsid w:val="001F4489"/>
    <w:rsid w:val="001F65BA"/>
    <w:rsid w:val="0023238C"/>
    <w:rsid w:val="002664F3"/>
    <w:rsid w:val="002B0F3E"/>
    <w:rsid w:val="002B60E5"/>
    <w:rsid w:val="003116BF"/>
    <w:rsid w:val="00326C52"/>
    <w:rsid w:val="003533A8"/>
    <w:rsid w:val="003F35C8"/>
    <w:rsid w:val="00455AA6"/>
    <w:rsid w:val="00477459"/>
    <w:rsid w:val="00516CE7"/>
    <w:rsid w:val="005242DE"/>
    <w:rsid w:val="00565097"/>
    <w:rsid w:val="0059613D"/>
    <w:rsid w:val="005A60B8"/>
    <w:rsid w:val="005F42F4"/>
    <w:rsid w:val="006462A4"/>
    <w:rsid w:val="006775A8"/>
    <w:rsid w:val="0068590A"/>
    <w:rsid w:val="006A1746"/>
    <w:rsid w:val="006F0467"/>
    <w:rsid w:val="0073418A"/>
    <w:rsid w:val="007422DB"/>
    <w:rsid w:val="007624A8"/>
    <w:rsid w:val="007701A3"/>
    <w:rsid w:val="00780943"/>
    <w:rsid w:val="007A42EA"/>
    <w:rsid w:val="008147B5"/>
    <w:rsid w:val="008A1D9E"/>
    <w:rsid w:val="008D4228"/>
    <w:rsid w:val="008F7DB9"/>
    <w:rsid w:val="00925F7C"/>
    <w:rsid w:val="00947DD4"/>
    <w:rsid w:val="0095591A"/>
    <w:rsid w:val="009C3676"/>
    <w:rsid w:val="009F77D8"/>
    <w:rsid w:val="00A33580"/>
    <w:rsid w:val="00A80378"/>
    <w:rsid w:val="00AE09D2"/>
    <w:rsid w:val="00AE6CFC"/>
    <w:rsid w:val="00AF4E5B"/>
    <w:rsid w:val="00B22BE1"/>
    <w:rsid w:val="00B32DDC"/>
    <w:rsid w:val="00B374A7"/>
    <w:rsid w:val="00B45EE3"/>
    <w:rsid w:val="00B75BFB"/>
    <w:rsid w:val="00BF45F3"/>
    <w:rsid w:val="00C137DC"/>
    <w:rsid w:val="00DA613C"/>
    <w:rsid w:val="00DF06A2"/>
    <w:rsid w:val="00DF391A"/>
    <w:rsid w:val="00E75E29"/>
    <w:rsid w:val="00E91EF1"/>
    <w:rsid w:val="00EA06D3"/>
    <w:rsid w:val="00EA538D"/>
    <w:rsid w:val="00EB1963"/>
    <w:rsid w:val="00EB52EE"/>
    <w:rsid w:val="00F145C5"/>
    <w:rsid w:val="00F52649"/>
    <w:rsid w:val="00F56E5E"/>
    <w:rsid w:val="00F57368"/>
    <w:rsid w:val="00FA7015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6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6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F89-998D-46CA-A66D-613B3B7F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24</cp:revision>
  <cp:lastPrinted>2021-02-19T12:06:00Z</cp:lastPrinted>
  <dcterms:created xsi:type="dcterms:W3CDTF">2020-03-16T08:03:00Z</dcterms:created>
  <dcterms:modified xsi:type="dcterms:W3CDTF">2023-12-18T11:59:00Z</dcterms:modified>
</cp:coreProperties>
</file>